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E1486F"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E1486F">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48150</wp:posOffset>
                </wp:positionH>
                <wp:positionV relativeFrom="paragraph">
                  <wp:posOffset>191770</wp:posOffset>
                </wp:positionV>
                <wp:extent cx="2300605" cy="184658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BA4" w:rsidRDefault="00E1486F">
                            <w:r>
                              <w:rPr>
                                <w:noProof/>
                              </w:rPr>
                              <w:drawing>
                                <wp:inline distT="0" distB="0" distL="0" distR="0">
                                  <wp:extent cx="2152650" cy="1752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7526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4.5pt;margin-top:15.1pt;width:181.15pt;height:14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a0gA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" stroked="f">
                <v:textbox style="mso-fit-shape-to-text:t" inset="5.85pt,.7pt,5.85pt,.7pt">
                  <w:txbxContent>
                    <w:p w:rsidR="00DB5BA4" w:rsidRDefault="00E1486F">
                      <w:r>
                        <w:rPr>
                          <w:noProof/>
                        </w:rPr>
                        <w:drawing>
                          <wp:inline distT="0" distB="0" distL="0" distR="0">
                            <wp:extent cx="2152650" cy="1752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752600"/>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備考   １  </w:t>
      </w:r>
      <w:r w:rsidR="004E4570">
        <w:rPr>
          <w:rFonts w:ascii="ＭＳ 明朝" w:hAnsi="ＭＳ 明朝" w:hint="eastAsia"/>
          <w:sz w:val="22"/>
        </w:rPr>
        <w:t>この用紙の大きさは、日本産業</w:t>
      </w:r>
      <w:r w:rsidR="00EF2E34">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E1486F">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9A" w:rsidRDefault="00AB719A" w:rsidP="005C669E">
      <w:r>
        <w:separator/>
      </w:r>
    </w:p>
  </w:endnote>
  <w:endnote w:type="continuationSeparator" w:id="0">
    <w:p w:rsidR="00AB719A" w:rsidRDefault="00AB719A"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9A" w:rsidRDefault="00AB719A" w:rsidP="005C669E">
      <w:r>
        <w:separator/>
      </w:r>
    </w:p>
  </w:footnote>
  <w:footnote w:type="continuationSeparator" w:id="0">
    <w:p w:rsidR="00AB719A" w:rsidRDefault="00AB719A"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D4A75"/>
    <w:rsid w:val="001262AE"/>
    <w:rsid w:val="00132006"/>
    <w:rsid w:val="001363D9"/>
    <w:rsid w:val="0015256E"/>
    <w:rsid w:val="001806F4"/>
    <w:rsid w:val="001D70DB"/>
    <w:rsid w:val="00232157"/>
    <w:rsid w:val="00261735"/>
    <w:rsid w:val="002A18DE"/>
    <w:rsid w:val="002A38F5"/>
    <w:rsid w:val="002E42E0"/>
    <w:rsid w:val="002E6CD2"/>
    <w:rsid w:val="002F2A8E"/>
    <w:rsid w:val="0036689B"/>
    <w:rsid w:val="003876CE"/>
    <w:rsid w:val="003E17D4"/>
    <w:rsid w:val="00480045"/>
    <w:rsid w:val="00492DEC"/>
    <w:rsid w:val="004A6846"/>
    <w:rsid w:val="004E4570"/>
    <w:rsid w:val="004F6EC3"/>
    <w:rsid w:val="00506CDE"/>
    <w:rsid w:val="00507B63"/>
    <w:rsid w:val="00593B2C"/>
    <w:rsid w:val="005C669E"/>
    <w:rsid w:val="005D6147"/>
    <w:rsid w:val="005D6B91"/>
    <w:rsid w:val="005F663F"/>
    <w:rsid w:val="00697E6B"/>
    <w:rsid w:val="006D79CC"/>
    <w:rsid w:val="006E0C61"/>
    <w:rsid w:val="006F38A5"/>
    <w:rsid w:val="00706B66"/>
    <w:rsid w:val="00710AAB"/>
    <w:rsid w:val="007B357D"/>
    <w:rsid w:val="00803B51"/>
    <w:rsid w:val="008578BF"/>
    <w:rsid w:val="0088042D"/>
    <w:rsid w:val="008864C9"/>
    <w:rsid w:val="00900837"/>
    <w:rsid w:val="00915B8D"/>
    <w:rsid w:val="00933B67"/>
    <w:rsid w:val="0096441D"/>
    <w:rsid w:val="00990778"/>
    <w:rsid w:val="00992590"/>
    <w:rsid w:val="00993B04"/>
    <w:rsid w:val="009B2622"/>
    <w:rsid w:val="009D1E58"/>
    <w:rsid w:val="009E0CAB"/>
    <w:rsid w:val="00A30221"/>
    <w:rsid w:val="00A477FC"/>
    <w:rsid w:val="00A829A6"/>
    <w:rsid w:val="00AB719A"/>
    <w:rsid w:val="00AC334D"/>
    <w:rsid w:val="00B128F9"/>
    <w:rsid w:val="00B22B60"/>
    <w:rsid w:val="00B578A5"/>
    <w:rsid w:val="00B94D25"/>
    <w:rsid w:val="00C30F70"/>
    <w:rsid w:val="00C339BC"/>
    <w:rsid w:val="00C42680"/>
    <w:rsid w:val="00CB5AE0"/>
    <w:rsid w:val="00D277C6"/>
    <w:rsid w:val="00D45D99"/>
    <w:rsid w:val="00D72936"/>
    <w:rsid w:val="00DB5BA4"/>
    <w:rsid w:val="00DC6A11"/>
    <w:rsid w:val="00DF484B"/>
    <w:rsid w:val="00E11ACE"/>
    <w:rsid w:val="00E1216C"/>
    <w:rsid w:val="00E122A4"/>
    <w:rsid w:val="00E1486F"/>
    <w:rsid w:val="00E16CB4"/>
    <w:rsid w:val="00E319DD"/>
    <w:rsid w:val="00E435D2"/>
    <w:rsid w:val="00E77AAD"/>
    <w:rsid w:val="00E8631C"/>
    <w:rsid w:val="00EA3E38"/>
    <w:rsid w:val="00EA491B"/>
    <w:rsid w:val="00EE5249"/>
    <w:rsid w:val="00EF2E34"/>
    <w:rsid w:val="00EF46AB"/>
    <w:rsid w:val="00EF6FF8"/>
    <w:rsid w:val="00F121CE"/>
    <w:rsid w:val="00F2171D"/>
    <w:rsid w:val="00F23C6C"/>
    <w:rsid w:val="00F31517"/>
    <w:rsid w:val="00F352DA"/>
    <w:rsid w:val="00F97DA4"/>
    <w:rsid w:val="00FA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0D532D26"/>
  <w15:chartTrackingRefBased/>
  <w15:docId w15:val="{5A549F30-7949-421B-A1A1-FEED56CB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D21C-F55D-4180-9D95-E5E1590E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14T09:10:00Z</cp:lastPrinted>
  <dcterms:created xsi:type="dcterms:W3CDTF">2022-06-21T02:23:00Z</dcterms:created>
  <dcterms:modified xsi:type="dcterms:W3CDTF">2022-07-13T02:49:00Z</dcterms:modified>
</cp:coreProperties>
</file>